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1 ao Projeto de Lei Nº 12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1 ao Projeto de Lei Nº 12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40890222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C315C8">
        <w:rPr>
          <w:rFonts w:ascii="Courier New" w:hAnsi="Courier New" w:cs="Courier New"/>
          <w:i/>
          <w:iCs/>
          <w:kern w:val="3"/>
        </w:rPr>
        <w:t xml:space="preserve">EMENDA </w:t>
      </w:r>
      <w:r w:rsidRPr="00B86888" w:rsidR="00B86888">
        <w:rPr>
          <w:rFonts w:ascii="Courier New" w:hAnsi="Courier New" w:cs="Courier New"/>
          <w:i/>
          <w:iCs/>
          <w:kern w:val="3"/>
        </w:rPr>
        <w:t>ADITIVA</w:t>
      </w:r>
      <w:r w:rsidR="00B86888">
        <w:rPr>
          <w:rFonts w:ascii="Courier New" w:hAnsi="Courier New" w:cs="Courier New"/>
          <w:i/>
          <w:iCs/>
          <w:kern w:val="3"/>
        </w:rPr>
        <w:t xml:space="preserve"> </w:t>
      </w:r>
      <w:r w:rsidRPr="00C315C8">
        <w:rPr>
          <w:rFonts w:ascii="Courier New" w:hAnsi="Courier New" w:cs="Courier New"/>
          <w:i/>
          <w:iCs/>
          <w:kern w:val="3"/>
        </w:rPr>
        <w:t>AO PROJETO DE LEI Nº 12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39BE474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0B231B">
        <w:rPr>
          <w:rFonts w:ascii="Courier New" w:hAnsi="Courier New" w:cs="Courier New"/>
        </w:rPr>
        <w:t>Acrescenta-se o Art. 5º-A ao Projeto de Lei nº 12/2026, com a seguinte redação</w:t>
      </w:r>
      <w:r w:rsidR="003F2FA4">
        <w:rPr>
          <w:rFonts w:ascii="Courier New" w:hAnsi="Courier New" w:cs="Courier New"/>
        </w:rPr>
        <w:t>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3F2FA4" w:rsidRPr="00C315C8" w:rsidP="003F2FA4" w14:paraId="165B7EF5" w14:textId="57CD0B90">
      <w:pPr>
        <w:spacing w:before="120" w:after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0B231B" w:rsidR="000B231B">
        <w:rPr>
          <w:rFonts w:ascii="Courier New" w:hAnsi="Courier New" w:cs="Courier New"/>
          <w:b/>
          <w:bCs/>
        </w:rPr>
        <w:t>Art. 5º-A.</w:t>
      </w:r>
      <w:r w:rsidRPr="000B231B" w:rsidR="000B231B">
        <w:rPr>
          <w:rFonts w:ascii="Courier New" w:hAnsi="Courier New" w:cs="Courier New"/>
        </w:rPr>
        <w:t xml:space="preserve"> A adesão de escolas da rede privada, a ser formalizada pelo Termo de que trata o Art. 7º, poderá prever, em comum acordo entre as partes, contrapartidas de interesse social, como a oferta de atividades abertas à comunidade ou a disponibilização de sua infraestrutura para eventos públicos, observados os princípios da razoabilidade e da proporcionalidade.</w:t>
      </w:r>
      <w:r>
        <w:rPr>
          <w:rFonts w:ascii="Courier New" w:hAnsi="Courier New" w:cs="Courier New"/>
        </w:rPr>
        <w:t>”</w:t>
      </w:r>
    </w:p>
    <w:p w:rsidR="00C315C8" w:rsidRPr="00C315C8" w:rsidP="00C315C8" w14:paraId="2D489E64" w14:textId="52B0A141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424CF2" w:rsidRPr="00424CF2" w:rsidP="00424CF2" w14:paraId="28F0740A" w14:textId="4487C7BA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</w:t>
      </w:r>
      <w:r w:rsidRPr="00424CF2">
        <w:rPr>
          <w:rFonts w:ascii="Courier New" w:hAnsi="Courier New" w:cs="Courier New"/>
          <w:i/>
          <w:iCs/>
        </w:rPr>
        <w:t>Róttoli</w:t>
      </w:r>
      <w:r w:rsidRPr="00424CF2">
        <w:rPr>
          <w:rFonts w:ascii="Courier New" w:hAnsi="Courier New" w:cs="Courier New"/>
          <w:i/>
          <w:iCs/>
        </w:rPr>
        <w:t xml:space="preserve">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44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52F64" w:rsidP="00465585" w14:paraId="0E0DA75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A presente proposição legislativa visa fomentar o </w:t>
      </w:r>
      <w:r w:rsidRPr="00465585">
        <w:rPr>
          <w:rFonts w:ascii="Courier New" w:hAnsi="Courier New" w:cs="Courier New"/>
          <w:b/>
          <w:bCs/>
        </w:rPr>
        <w:t>Princípio da Cooperação</w:t>
      </w:r>
      <w:r w:rsidRPr="00465585">
        <w:rPr>
          <w:rFonts w:ascii="Courier New" w:hAnsi="Courier New" w:cs="Courier New"/>
        </w:rPr>
        <w:t xml:space="preserve"> entre a Administração Pública e a iniciativa privada, estabelecendo um ambiente de mútua assistência que amplifica o alcance social das políticas públicas setoriais.</w:t>
      </w:r>
    </w:p>
    <w:p w:rsidR="00152F64" w:rsidP="00465585" w14:paraId="3DECD15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Ao transmudar a natureza da norma de uma imposição unilateral para uma faculdade exercida em comum acordo, a medida prestigia o </w:t>
      </w:r>
      <w:r w:rsidRPr="00465585">
        <w:rPr>
          <w:rFonts w:ascii="Courier New" w:hAnsi="Courier New" w:cs="Courier New"/>
          <w:b/>
          <w:bCs/>
        </w:rPr>
        <w:t>Princípio da Autonomia da Vontade</w:t>
      </w:r>
      <w:r w:rsidRPr="00465585">
        <w:rPr>
          <w:rFonts w:ascii="Courier New" w:hAnsi="Courier New" w:cs="Courier New"/>
        </w:rPr>
        <w:t xml:space="preserve"> e o </w:t>
      </w:r>
      <w:r w:rsidRPr="00465585">
        <w:rPr>
          <w:rFonts w:ascii="Courier New" w:hAnsi="Courier New" w:cs="Courier New"/>
          <w:b/>
          <w:bCs/>
        </w:rPr>
        <w:t>Princípio da Livre Iniciativa</w:t>
      </w:r>
      <w:r w:rsidRPr="00465585">
        <w:rPr>
          <w:rFonts w:ascii="Courier New" w:hAnsi="Courier New" w:cs="Courier New"/>
        </w:rPr>
        <w:t xml:space="preserve">, incentivando o engajamento das instituições de ensino particulares com a comunidade local sob a égide do </w:t>
      </w:r>
      <w:r w:rsidRPr="00465585">
        <w:rPr>
          <w:rFonts w:ascii="Courier New" w:hAnsi="Courier New" w:cs="Courier New"/>
          <w:i/>
          <w:iCs/>
        </w:rPr>
        <w:t>consensualismo</w:t>
      </w:r>
      <w:r w:rsidRPr="00465585">
        <w:rPr>
          <w:rFonts w:ascii="Courier New" w:hAnsi="Courier New" w:cs="Courier New"/>
        </w:rPr>
        <w:t>.</w:t>
      </w:r>
    </w:p>
    <w:p w:rsidR="00465585" w:rsidRPr="00465585" w:rsidP="00465585" w14:paraId="2F7E09B5" w14:textId="185632F0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Tal mudança de paradigma afasta o vício de inconstitucionalidade por desproporcionalidade, adequando a norma ao </w:t>
      </w:r>
      <w:r w:rsidRPr="00465585">
        <w:rPr>
          <w:rFonts w:ascii="Courier New" w:hAnsi="Courier New" w:cs="Courier New"/>
          <w:b/>
          <w:bCs/>
        </w:rPr>
        <w:t>Princípio da Razoabilidade</w:t>
      </w:r>
      <w:r w:rsidRPr="00465585">
        <w:rPr>
          <w:rFonts w:ascii="Courier New" w:hAnsi="Courier New" w:cs="Courier New"/>
        </w:rPr>
        <w:t xml:space="preserve"> e garantindo que a participação privada ocorra de forma voluntária e harmônica com o interesse da coletividade.</w:t>
      </w:r>
    </w:p>
    <w:p w:rsidR="00152F64" w:rsidP="00465585" w14:paraId="40F26A0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Nesse contexto, a redação proposta atua como salvaguarda do </w:t>
      </w:r>
      <w:r w:rsidRPr="00465585">
        <w:rPr>
          <w:rFonts w:ascii="Courier New" w:hAnsi="Courier New" w:cs="Courier New"/>
          <w:b/>
          <w:bCs/>
        </w:rPr>
        <w:t>Princípio do Direito de Propriedade</w:t>
      </w:r>
      <w:r w:rsidRPr="00465585">
        <w:rPr>
          <w:rFonts w:ascii="Courier New" w:hAnsi="Courier New" w:cs="Courier New"/>
        </w:rPr>
        <w:t>, evitando incursões estatais indevidas na esfera particular que poderiam caracterizar confisco ou intervenção arbitrária no domínio econômico.</w:t>
      </w:r>
    </w:p>
    <w:p w:rsidR="00152F64" w:rsidP="00465585" w14:paraId="717EE60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Ao estabelecer a celebração de contrapartidas mediante ajuste bilateral, a emenda honra o </w:t>
      </w:r>
      <w:r w:rsidRPr="00465585">
        <w:rPr>
          <w:rFonts w:ascii="Courier New" w:hAnsi="Courier New" w:cs="Courier New"/>
          <w:b/>
          <w:bCs/>
        </w:rPr>
        <w:t>Princípio da Segurança Jurídica</w:t>
      </w:r>
      <w:r w:rsidRPr="00465585">
        <w:rPr>
          <w:rFonts w:ascii="Courier New" w:hAnsi="Courier New" w:cs="Courier New"/>
        </w:rPr>
        <w:t xml:space="preserve"> e o brocardo </w:t>
      </w:r>
      <w:r w:rsidRPr="00465585">
        <w:rPr>
          <w:rFonts w:ascii="Courier New" w:hAnsi="Courier New" w:cs="Courier New"/>
          <w:i/>
          <w:iCs/>
        </w:rPr>
        <w:t>pacta sunt servanda</w:t>
      </w:r>
      <w:r w:rsidRPr="00465585">
        <w:rPr>
          <w:rFonts w:ascii="Courier New" w:hAnsi="Courier New" w:cs="Courier New"/>
        </w:rPr>
        <w:t>, criando um mecanismo jurídico flexível que permite ao Poder Executivo negociar benefícios sociais sem transgredir os limites constitucionais.</w:t>
      </w:r>
    </w:p>
    <w:p w:rsidR="00465585" w:rsidRPr="00465585" w:rsidP="00465585" w14:paraId="7DFFE418" w14:textId="39C16F44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á de se observar que </w:t>
      </w:r>
      <w:r w:rsidRPr="00465585">
        <w:rPr>
          <w:rFonts w:ascii="Courier New" w:hAnsi="Courier New" w:cs="Courier New"/>
          <w:b/>
          <w:bCs/>
          <w:i/>
          <w:iCs/>
        </w:rPr>
        <w:t xml:space="preserve">Marçal </w:t>
      </w:r>
      <w:r w:rsidRPr="00465585">
        <w:rPr>
          <w:rFonts w:ascii="Courier New" w:hAnsi="Courier New" w:cs="Courier New"/>
          <w:b/>
          <w:bCs/>
          <w:i/>
          <w:iCs/>
        </w:rPr>
        <w:t>Justen</w:t>
      </w:r>
      <w:r w:rsidRPr="00465585">
        <w:rPr>
          <w:rFonts w:ascii="Courier New" w:hAnsi="Courier New" w:cs="Courier New"/>
          <w:b/>
          <w:bCs/>
          <w:i/>
          <w:iCs/>
        </w:rPr>
        <w:t xml:space="preserve"> Filho</w:t>
      </w:r>
      <w:r w:rsidRPr="00465585">
        <w:rPr>
          <w:rFonts w:ascii="Courier New" w:hAnsi="Courier New" w:cs="Courier New"/>
        </w:rPr>
        <w:t>, ao tratar de parcerias com o setor privado, defende que a colaboração deve ser pautada pela consensualidade e pelo equilíbrio, evitando-se imposições unilaterais do Estado que desestimulem a cooperação</w:t>
      </w:r>
      <w:r>
        <w:rPr>
          <w:rFonts w:ascii="Courier New" w:hAnsi="Courier New" w:cs="Courier New"/>
        </w:rPr>
        <w:t xml:space="preserve"> (</w:t>
      </w:r>
      <w:r w:rsidRPr="00465585">
        <w:rPr>
          <w:rFonts w:ascii="Courier New" w:hAnsi="Courier New" w:cs="Courier New"/>
          <w:i/>
          <w:iCs/>
        </w:rPr>
        <w:t>JUSTEN</w:t>
      </w:r>
      <w:r w:rsidRPr="00465585">
        <w:rPr>
          <w:rFonts w:ascii="Courier New" w:hAnsi="Courier New" w:cs="Courier New"/>
          <w:i/>
          <w:iCs/>
        </w:rPr>
        <w:t xml:space="preserve"> FILHO, Marçal. Curso de Direito Administrativo. 17. ed. São Paulo: Thomson Reuters Brasil, 2021</w:t>
      </w:r>
      <w:r>
        <w:rPr>
          <w:rFonts w:ascii="Courier New" w:hAnsi="Courier New" w:cs="Courier New"/>
        </w:rPr>
        <w:t>)</w:t>
      </w:r>
      <w:r w:rsidRPr="00465585">
        <w:rPr>
          <w:rFonts w:ascii="Courier New" w:hAnsi="Courier New" w:cs="Courier New"/>
        </w:rPr>
        <w:t>.</w:t>
      </w:r>
    </w:p>
    <w:p w:rsidR="00465585" w:rsidRPr="00465585" w:rsidP="00465585" w14:paraId="5CDE7191" w14:textId="21DCFF56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  <w:b/>
          <w:bCs/>
          <w:i/>
          <w:iCs/>
        </w:rPr>
        <w:t>Luís Roberto Barroso</w:t>
      </w:r>
      <w:r w:rsidRPr="00465585">
        <w:rPr>
          <w:rFonts w:ascii="Courier New" w:hAnsi="Courier New" w:cs="Courier New"/>
        </w:rPr>
        <w:t xml:space="preserve"> explica que o </w:t>
      </w:r>
      <w:r w:rsidRPr="00465585">
        <w:rPr>
          <w:rFonts w:ascii="Courier New" w:hAnsi="Courier New" w:cs="Courier New"/>
          <w:b/>
          <w:bCs/>
        </w:rPr>
        <w:t xml:space="preserve">Princípio </w:t>
      </w:r>
      <w:r w:rsidRPr="00465585">
        <w:rPr>
          <w:rFonts w:ascii="Courier New" w:hAnsi="Courier New" w:cs="Courier New"/>
          <w:b/>
          <w:bCs/>
        </w:rPr>
        <w:t xml:space="preserve">da </w:t>
      </w:r>
      <w:r w:rsidRPr="00465585">
        <w:rPr>
          <w:rFonts w:ascii="Courier New" w:hAnsi="Courier New" w:cs="Courier New"/>
          <w:b/>
          <w:bCs/>
        </w:rPr>
        <w:t>Proporcionalidade</w:t>
      </w:r>
      <w:r w:rsidRPr="00465585">
        <w:rPr>
          <w:rFonts w:ascii="Courier New" w:hAnsi="Courier New" w:cs="Courier New"/>
        </w:rPr>
        <w:t xml:space="preserve"> </w:t>
      </w:r>
      <w:r w:rsidRPr="00465585">
        <w:rPr>
          <w:rFonts w:ascii="Courier New" w:hAnsi="Courier New" w:cs="Courier New"/>
        </w:rPr>
        <w:t xml:space="preserve">(ou </w:t>
      </w:r>
      <w:r w:rsidRPr="00465585">
        <w:rPr>
          <w:rFonts w:ascii="Courier New" w:hAnsi="Courier New" w:cs="Courier New"/>
        </w:rPr>
        <w:t>Razoabilidade</w:t>
      </w:r>
      <w:r w:rsidRPr="00465585">
        <w:rPr>
          <w:rFonts w:ascii="Courier New" w:hAnsi="Courier New" w:cs="Courier New"/>
        </w:rPr>
        <w:t xml:space="preserve">) atua como um limite à intervenção do Estado na autonomia privada. Uma exigência estatal será inconstitucional se for inadequada, desnecessária ou excessiva (desproporcional em sentido </w:t>
      </w:r>
      <w:r w:rsidRPr="00465585">
        <w:rPr>
          <w:rFonts w:ascii="Courier New" w:hAnsi="Courier New" w:cs="Courier New"/>
        </w:rPr>
        <w:t>estrito). A emenda incorpora este princípio ao prever o "comum acordo"</w:t>
      </w:r>
      <w:r>
        <w:rPr>
          <w:rFonts w:ascii="Courier New" w:hAnsi="Courier New" w:cs="Courier New"/>
        </w:rPr>
        <w:t xml:space="preserve"> (</w:t>
      </w:r>
      <w:r w:rsidRPr="00465585">
        <w:rPr>
          <w:rFonts w:ascii="Courier New" w:hAnsi="Courier New" w:cs="Courier New"/>
          <w:i/>
          <w:iCs/>
        </w:rPr>
        <w:t>BARROSO, Luís Roberto. A Dignidade da Pessoa Humana no Direito Constitucional Contemporâneo: A Construção de um Conceito Jurídico à Luz da Jurisprudência Mundial. 3. ed. Belo Horizonte: Fórum, 2014. (Especialmente a parte que trata da metodologia de aplicação dos princípios da proporcionalidade e razoabilidade).</w:t>
      </w:r>
    </w:p>
    <w:p w:rsidR="00465585" w:rsidP="00465585" w14:paraId="72100226" w14:textId="158B8FEC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  <w:b/>
          <w:bCs/>
          <w:i/>
          <w:iCs/>
        </w:rPr>
        <w:t>Eros Roberto Grau</w:t>
      </w:r>
      <w:r w:rsidRPr="00465585">
        <w:rPr>
          <w:rFonts w:ascii="Courier New" w:hAnsi="Courier New" w:cs="Courier New"/>
        </w:rPr>
        <w:t xml:space="preserve">, ao analisar a ordem econômica na Constituição, afirma que a intervenção do Estado na economia deve ser harmônica com o </w:t>
      </w:r>
      <w:r w:rsidRPr="00465585">
        <w:rPr>
          <w:rFonts w:ascii="Courier New" w:hAnsi="Courier New" w:cs="Courier New"/>
          <w:b/>
          <w:bCs/>
        </w:rPr>
        <w:t xml:space="preserve">Princípio </w:t>
      </w:r>
      <w:r w:rsidRPr="00465585">
        <w:rPr>
          <w:rFonts w:ascii="Courier New" w:hAnsi="Courier New" w:cs="Courier New"/>
          <w:b/>
          <w:bCs/>
        </w:rPr>
        <w:t xml:space="preserve">da </w:t>
      </w:r>
      <w:r w:rsidRPr="00465585">
        <w:rPr>
          <w:rFonts w:ascii="Courier New" w:hAnsi="Courier New" w:cs="Courier New"/>
          <w:b/>
          <w:bCs/>
        </w:rPr>
        <w:t>Livre Iniciativa</w:t>
      </w:r>
      <w:r w:rsidRPr="00465585">
        <w:rPr>
          <w:rFonts w:ascii="Courier New" w:hAnsi="Courier New" w:cs="Courier New"/>
        </w:rPr>
        <w:t>. A emenda proposta se alinha a essa visão, pois fomenta a função social da propriedade por meio do estímulo e da negociação, e não da coerção</w:t>
      </w:r>
      <w:r>
        <w:rPr>
          <w:rFonts w:ascii="Courier New" w:hAnsi="Courier New" w:cs="Courier New"/>
        </w:rPr>
        <w:t xml:space="preserve"> (</w:t>
      </w:r>
      <w:r w:rsidRPr="00465585">
        <w:rPr>
          <w:rFonts w:ascii="Courier New" w:hAnsi="Courier New" w:cs="Courier New"/>
          <w:i/>
          <w:iCs/>
        </w:rPr>
        <w:t>GRAU, Eros Roberto. A Ordem Econômica na Constituição de 1988. 19. ed. São Paulo: Malheiros, 2018</w:t>
      </w:r>
      <w:r w:rsidRPr="00465585">
        <w:rPr>
          <w:rFonts w:ascii="Courier New" w:hAnsi="Courier New" w:cs="Courier New"/>
          <w:i/>
          <w:iCs/>
        </w:rPr>
        <w:t>)</w:t>
      </w:r>
      <w:r w:rsidRPr="00465585">
        <w:rPr>
          <w:rFonts w:ascii="Courier New" w:hAnsi="Courier New" w:cs="Courier New"/>
          <w:i/>
          <w:iCs/>
        </w:rPr>
        <w:t>.</w:t>
      </w:r>
    </w:p>
    <w:p w:rsidR="00465585" w:rsidP="00465585" w14:paraId="25B0C36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do além, a</w:t>
      </w:r>
      <w:r w:rsidRPr="00465585">
        <w:rPr>
          <w:rFonts w:ascii="Courier New" w:hAnsi="Courier New" w:cs="Courier New"/>
        </w:rPr>
        <w:t xml:space="preserve"> jurisprudência confirma esta necessidade de equilíbrio. O </w:t>
      </w:r>
      <w:r w:rsidRPr="00465585">
        <w:rPr>
          <w:rFonts w:ascii="Courier New" w:hAnsi="Courier New" w:cs="Courier New"/>
          <w:b/>
          <w:bCs/>
        </w:rPr>
        <w:t>Supremo Tribunal Federal (STF)</w:t>
      </w:r>
      <w:r w:rsidRPr="00465585">
        <w:rPr>
          <w:rFonts w:ascii="Courier New" w:hAnsi="Courier New" w:cs="Courier New"/>
        </w:rPr>
        <w:t xml:space="preserve"> aplica o princípio da proporcionalidade como critério central para validar normas que restrinjam a livre iniciativa (ex: </w:t>
      </w:r>
      <w:r w:rsidRPr="00465585">
        <w:rPr>
          <w:rFonts w:ascii="Courier New" w:hAnsi="Courier New" w:cs="Courier New"/>
          <w:b/>
          <w:bCs/>
        </w:rPr>
        <w:t>ADI 1945</w:t>
      </w:r>
      <w:r w:rsidRPr="0046558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465585" w:rsidP="00465585" w14:paraId="77B00B3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465585" w:rsidRPr="003E5E0F" w:rsidP="00465585" w14:paraId="37AC5052" w14:textId="306BF51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465585">
        <w:rPr>
          <w:rFonts w:ascii="Courier New" w:hAnsi="Courier New" w:cs="Courier New"/>
          <w:sz w:val="20"/>
          <w:szCs w:val="20"/>
        </w:rPr>
        <w:t xml:space="preserve">EMENTA Ação direta de inconstitucionalidade. Direito Tributário. Lei nº 7.098, de 30 de dezembro de 1998, do Estado de Mato Grosso. ICMS-comunicação. Atividades-meio. Não incidência. Critério para definição de margem de valor agregado. Necessidade de lei. Operações com programa de computador (software). Critério objetivo. Subitem 1.05 da lista anexa à LC nº 116/03. Incidência do ISS. Aquisição por meio físico ou por meio eletrônico (download, streaming </w:t>
      </w:r>
      <w:r w:rsidRPr="00465585">
        <w:rPr>
          <w:rFonts w:ascii="Courier New" w:hAnsi="Courier New" w:cs="Courier New"/>
          <w:sz w:val="20"/>
          <w:szCs w:val="20"/>
        </w:rPr>
        <w:t>etc</w:t>
      </w:r>
      <w:r w:rsidRPr="00465585">
        <w:rPr>
          <w:rFonts w:ascii="Courier New" w:hAnsi="Courier New" w:cs="Courier New"/>
          <w:sz w:val="20"/>
          <w:szCs w:val="20"/>
        </w:rPr>
        <w:t xml:space="preserve">). Distinção entre software sob encomenda e padronizado. Irrelevância. Contrato de licenciamento de uso de programas de computador. Relevância do trabalho humano desenvolvido. Contrato complexo ou híbrido. Dicotomia entre obrigação de dar e obrigação de fazer. Insuficiência. Modulação dos efeitos da decisão. 1. Consoante a jurisprudência da Corte, o ICMS-comunicação “apenas pode incidir sobre a atividade-fim, que é o serviço de comunicação, e não sobre a atividade-meio ou intermediária como são aquelas constantes na Cláusula Primeira do Convênio ICMS nº 69/98” (RE nº 570.020/DF, Tribunal Pleno, Rel. Min. Luiz Fux). 2. Os critérios para a fixação da margem de valor agregado para efeito de cálculo do ICMS em regime de substituição tributária progressiva devem ser disciplinados por lei estadual, em sentido formal e material, não sendo possível a delegação em branco dessa matéria a ato normativo infralegal, sob pena de ofensa ao princípio da legalidade tributária. 3. A tradicional distinção entre software de prateleira (padronizado) e por encomenda (personalizado) não é mais suficiente para a definição da competência para tributação </w:t>
      </w:r>
      <w:r w:rsidRPr="00465585">
        <w:rPr>
          <w:rFonts w:ascii="Courier New" w:hAnsi="Courier New" w:cs="Courier New"/>
          <w:sz w:val="20"/>
          <w:szCs w:val="20"/>
        </w:rPr>
        <w:t xml:space="preserve">dos negócios jurídicos que envolvam programas de computador em suas diversas modalidades. Diversos precedentes da Corte têm superado a velha dicotomia entre obrigação de fazer e obrigação de dar, notadamente nos contratos tidos por complexos. 4. O legislador complementar, amparado especialmente nos arts. 146, I, e 156, III, da Constituição Federal, buscou dirimir conflitos de competência em matéria tributária envolvendo softwares elencando, no subitem 1.05 da lista de serviços tributáveis pelo ISS anexa à LC nº 116/03, o licenciamento e a cessão de direito de uso de programas de computação. É certo, ademais, que, conforme a Lei nº 9.609/98, o uso de programa de computador no País é objeto de contrato de licença. 5. Associa-se a isso a noção de que software é produto do engenho humano, é criação intelectual. Ou seja, é imprescindível a existência de esforço humano direcionado para a construção de um programa de computador (obrigação de fazer), não podendo isso ser desconsiderado quando se trata de qualquer tipo de software. A obrigação de fazer também se encontra presente nos demais serviços prestados ao usuário, como, v.g., o help </w:t>
      </w:r>
      <w:r w:rsidRPr="00465585">
        <w:rPr>
          <w:rFonts w:ascii="Courier New" w:hAnsi="Courier New" w:cs="Courier New"/>
          <w:sz w:val="20"/>
          <w:szCs w:val="20"/>
        </w:rPr>
        <w:t>desk</w:t>
      </w:r>
      <w:r w:rsidRPr="00465585">
        <w:rPr>
          <w:rFonts w:ascii="Courier New" w:hAnsi="Courier New" w:cs="Courier New"/>
          <w:sz w:val="20"/>
          <w:szCs w:val="20"/>
        </w:rPr>
        <w:t xml:space="preserve"> e a disponibilização de manuais, atualizações e outras funcionalidades previstas no contrato de licenciamento. 6. Igualmente há prestação de serviço no modelo denominado software-</w:t>
      </w:r>
      <w:r w:rsidRPr="00465585">
        <w:rPr>
          <w:rFonts w:ascii="Courier New" w:hAnsi="Courier New" w:cs="Courier New"/>
          <w:sz w:val="20"/>
          <w:szCs w:val="20"/>
        </w:rPr>
        <w:t>asaService</w:t>
      </w:r>
      <w:r w:rsidRPr="00465585">
        <w:rPr>
          <w:rFonts w:ascii="Courier New" w:hAnsi="Courier New" w:cs="Courier New"/>
          <w:sz w:val="20"/>
          <w:szCs w:val="20"/>
        </w:rPr>
        <w:t xml:space="preserve"> (SaaS), o qual se caracteriza pelo acesso do consumidor a aplicativos disponibilizados pelo fornecedor na rede mundial de computadores, ou seja, o aplicativo utilizado pelo consumidor não é armazenado no disco rígido do computador do usuário, permanecendo online em tempo integral, daí por que se diz que o aplicativo está localizado na nuvem, circunstância atrativa da incidência do ISS. 7. Ação direta não conhecida no tocante aos arts. 2º, § 3º; 16, § 2º; e 22, parágrafo único, da Lei nº 7.098/98 do Estado de Mato Grosso; julgada prejudicada em relação ao art. 3º, § 3º, da mesma lei; e, no mérito, julgada parcialmente procedente, declarando-se a inconstitucionalidade (i) das expressões “adesão, acesso, disponibilização, ativação, habilitação, assinatura” e “ainda que preparatórios”, constantes do art. 2º, § 2º, I, da Lei nº 7.098/98, com a redação dada pela Lei nº 9.226/09; (ii) da expressão “observados os demais critérios determinados pelo regulamento”, presente no art. 13, § 4º, da Lei nº 7.098/98; (</w:t>
      </w:r>
      <w:r w:rsidRPr="00465585">
        <w:rPr>
          <w:rFonts w:ascii="Courier New" w:hAnsi="Courier New" w:cs="Courier New"/>
          <w:sz w:val="20"/>
          <w:szCs w:val="20"/>
        </w:rPr>
        <w:t>iii</w:t>
      </w:r>
      <w:r w:rsidRPr="00465585">
        <w:rPr>
          <w:rFonts w:ascii="Courier New" w:hAnsi="Courier New" w:cs="Courier New"/>
          <w:sz w:val="20"/>
          <w:szCs w:val="20"/>
        </w:rPr>
        <w:t>) dos arts. 2º, § 1º, VI; e 6º, § 6º, da mesma lei. 8. Modulam-se os efeitos da decisão nos termos da ata do julgamento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65585">
        <w:rPr>
          <w:rFonts w:ascii="Courier New" w:hAnsi="Courier New" w:cs="Courier New"/>
          <w:sz w:val="20"/>
          <w:szCs w:val="20"/>
        </w:rPr>
        <w:t>(</w:t>
      </w:r>
      <w:r w:rsidRPr="00465585">
        <w:rPr>
          <w:rFonts w:ascii="Courier New" w:hAnsi="Courier New" w:cs="Courier New"/>
          <w:b/>
          <w:bCs/>
          <w:sz w:val="20"/>
          <w:szCs w:val="20"/>
        </w:rPr>
        <w:t>STF</w:t>
      </w:r>
      <w:r w:rsidRPr="00465585">
        <w:rPr>
          <w:rFonts w:ascii="Courier New" w:hAnsi="Courier New" w:cs="Courier New"/>
          <w:sz w:val="20"/>
          <w:szCs w:val="20"/>
        </w:rPr>
        <w:t xml:space="preserve"> - ADI: 1945 MT, Relator: </w:t>
      </w:r>
      <w:r w:rsidRPr="00465585">
        <w:rPr>
          <w:rFonts w:ascii="Courier New" w:hAnsi="Courier New" w:cs="Courier New"/>
          <w:sz w:val="20"/>
          <w:szCs w:val="20"/>
        </w:rPr>
        <w:t>CÁRMEN</w:t>
      </w:r>
      <w:r w:rsidRPr="00465585">
        <w:rPr>
          <w:rFonts w:ascii="Courier New" w:hAnsi="Courier New" w:cs="Courier New"/>
          <w:sz w:val="20"/>
          <w:szCs w:val="20"/>
        </w:rPr>
        <w:t xml:space="preserve"> LÚCIA, Data de Julgamento: 24/02/2021, Tribunal Pleno, Data de Publicação: 20/05/2021)</w:t>
      </w:r>
    </w:p>
    <w:p w:rsidR="00465585" w:rsidP="00465585" w14:paraId="68922AE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465585" w:rsidP="00465585" w14:paraId="633E2533" w14:textId="61F182C6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ão,</w:t>
      </w:r>
      <w:r w:rsidRPr="00465585">
        <w:rPr>
          <w:rFonts w:ascii="Courier New" w:hAnsi="Courier New" w:cs="Courier New"/>
        </w:rPr>
        <w:t xml:space="preserve"> a medida atende ao </w:t>
      </w:r>
      <w:r w:rsidRPr="00465585">
        <w:rPr>
          <w:rFonts w:ascii="Courier New" w:hAnsi="Courier New" w:cs="Courier New"/>
          <w:b/>
          <w:bCs/>
        </w:rPr>
        <w:t>Princípio da Eficiência</w:t>
      </w:r>
      <w:r w:rsidRPr="00465585">
        <w:rPr>
          <w:rFonts w:ascii="Courier New" w:hAnsi="Courier New" w:cs="Courier New"/>
        </w:rPr>
        <w:t xml:space="preserve"> e ao </w:t>
      </w:r>
      <w:r w:rsidRPr="00465585">
        <w:rPr>
          <w:rFonts w:ascii="Courier New" w:hAnsi="Courier New" w:cs="Courier New"/>
          <w:b/>
          <w:bCs/>
        </w:rPr>
        <w:t>Princípio da Supremacia do Interesse Público</w:t>
      </w:r>
      <w:r w:rsidRPr="00465585">
        <w:rPr>
          <w:rFonts w:ascii="Courier New" w:hAnsi="Courier New" w:cs="Courier New"/>
        </w:rPr>
        <w:t xml:space="preserve">, uma vez que substitui a rigidez de uma "exigência" — passível de judicialização e suspensão por violação ao </w:t>
      </w:r>
      <w:r w:rsidRPr="00465585">
        <w:rPr>
          <w:rFonts w:ascii="Courier New" w:hAnsi="Courier New" w:cs="Courier New"/>
          <w:b/>
          <w:bCs/>
        </w:rPr>
        <w:t>Princípio da Legalidade</w:t>
      </w:r>
      <w:r w:rsidRPr="00465585">
        <w:rPr>
          <w:rFonts w:ascii="Courier New" w:hAnsi="Courier New" w:cs="Courier New"/>
        </w:rPr>
        <w:t xml:space="preserve"> — pela agilidade da "possibilidade" negocial.</w:t>
      </w:r>
    </w:p>
    <w:p w:rsidR="00465585" w:rsidP="00465585" w14:paraId="622609E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Esta estrutura técnica previne o nascimento de lides temerárias e assegura a higidez jurídica da norma, permitindo que a cooperação </w:t>
      </w:r>
      <w:r w:rsidRPr="00465585">
        <w:rPr>
          <w:rFonts w:ascii="Courier New" w:hAnsi="Courier New" w:cs="Courier New"/>
          <w:i/>
          <w:iCs/>
        </w:rPr>
        <w:t xml:space="preserve">pro </w:t>
      </w:r>
      <w:r w:rsidRPr="00465585">
        <w:rPr>
          <w:rFonts w:ascii="Courier New" w:hAnsi="Courier New" w:cs="Courier New"/>
          <w:i/>
          <w:iCs/>
        </w:rPr>
        <w:t>bono</w:t>
      </w:r>
      <w:r w:rsidRPr="00465585">
        <w:rPr>
          <w:rFonts w:ascii="Courier New" w:hAnsi="Courier New" w:cs="Courier New"/>
          <w:i/>
          <w:iCs/>
        </w:rPr>
        <w:t xml:space="preserve"> </w:t>
      </w:r>
      <w:r w:rsidRPr="00465585">
        <w:rPr>
          <w:rFonts w:ascii="Courier New" w:hAnsi="Courier New" w:cs="Courier New"/>
          <w:i/>
          <w:iCs/>
        </w:rPr>
        <w:t>publico</w:t>
      </w:r>
      <w:r w:rsidRPr="00465585">
        <w:rPr>
          <w:rFonts w:ascii="Courier New" w:hAnsi="Courier New" w:cs="Courier New"/>
        </w:rPr>
        <w:t xml:space="preserve"> se materialize de forma sustentável e imune a questionamentos nos tribunais.</w:t>
      </w:r>
    </w:p>
    <w:p w:rsidR="00C45FB2" w:rsidRPr="00465585" w:rsidP="00465585" w14:paraId="54E22C0D" w14:textId="5D1CED1E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O </w:t>
      </w:r>
      <w:r w:rsidRPr="00465585">
        <w:rPr>
          <w:rFonts w:ascii="Courier New" w:hAnsi="Courier New" w:cs="Courier New"/>
          <w:b/>
          <w:bCs/>
        </w:rPr>
        <w:t>Superior Tribunal de Justiça (STJ)</w:t>
      </w:r>
      <w:r w:rsidRPr="00465585">
        <w:rPr>
          <w:rFonts w:ascii="Courier New" w:hAnsi="Courier New" w:cs="Courier New"/>
        </w:rPr>
        <w:t>, ao analisar convênios, valoriza a vontade das partes, entendendo que as obrigações devem derivar do que foi acordado (</w:t>
      </w:r>
      <w:r w:rsidRPr="00465585">
        <w:rPr>
          <w:rFonts w:ascii="Courier New" w:hAnsi="Courier New" w:cs="Courier New"/>
          <w:b/>
          <w:bCs/>
        </w:rPr>
        <w:t>STJ</w:t>
      </w:r>
      <w:r w:rsidRPr="00465585">
        <w:rPr>
          <w:rFonts w:ascii="Courier New" w:hAnsi="Courier New" w:cs="Courier New"/>
        </w:rPr>
        <w:t xml:space="preserve"> - REsp: 1798529 SP 2019/0049348-1, Relator: Ministro MAURO CAMPBELL MARQUES, Data de Publicação: DJ 14/03/2019)</w:t>
      </w:r>
      <w:r>
        <w:rPr>
          <w:rFonts w:ascii="Courier New" w:hAnsi="Courier New" w:cs="Courier New"/>
        </w:rPr>
        <w:t>.</w:t>
      </w:r>
    </w:p>
    <w:p w:rsidR="00465585" w:rsidP="00C45FB2" w14:paraId="04270356" w14:textId="4D4D9A81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465585">
        <w:rPr>
          <w:rFonts w:ascii="Courier New" w:hAnsi="Courier New" w:cs="Courier New"/>
        </w:rPr>
        <w:t xml:space="preserve">A proposta encerra, assim, um ciclo de proteção aos direitos fundamentais e de promoção do desenvolvimento social, alicerçada na </w:t>
      </w:r>
      <w:r w:rsidRPr="00465585">
        <w:rPr>
          <w:rFonts w:ascii="Courier New" w:hAnsi="Courier New" w:cs="Courier New"/>
          <w:b/>
          <w:bCs/>
        </w:rPr>
        <w:t>Princípio da Moralidade</w:t>
      </w:r>
      <w:r w:rsidRPr="00465585">
        <w:rPr>
          <w:rFonts w:ascii="Courier New" w:hAnsi="Courier New" w:cs="Courier New"/>
        </w:rPr>
        <w:t xml:space="preserve"> e na busca incessante pela justiça distributiva no plano local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A70D0"/>
    <w:rsid w:val="000B231B"/>
    <w:rsid w:val="000C21DC"/>
    <w:rsid w:val="000C4F9D"/>
    <w:rsid w:val="000D3816"/>
    <w:rsid w:val="000E19EC"/>
    <w:rsid w:val="000E2239"/>
    <w:rsid w:val="000E3FEE"/>
    <w:rsid w:val="00100381"/>
    <w:rsid w:val="00105967"/>
    <w:rsid w:val="0011792B"/>
    <w:rsid w:val="00120BB5"/>
    <w:rsid w:val="00133C27"/>
    <w:rsid w:val="00152F64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5004F"/>
    <w:rsid w:val="00251F14"/>
    <w:rsid w:val="0025595B"/>
    <w:rsid w:val="002575B7"/>
    <w:rsid w:val="00265037"/>
    <w:rsid w:val="00266484"/>
    <w:rsid w:val="002800AF"/>
    <w:rsid w:val="00287BFE"/>
    <w:rsid w:val="002B4B31"/>
    <w:rsid w:val="002D2685"/>
    <w:rsid w:val="002D3B35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D47DC"/>
    <w:rsid w:val="003D4A8E"/>
    <w:rsid w:val="003D51AC"/>
    <w:rsid w:val="003E04B5"/>
    <w:rsid w:val="003E5E0F"/>
    <w:rsid w:val="003F2FA4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C02"/>
    <w:rsid w:val="00446FED"/>
    <w:rsid w:val="004513CB"/>
    <w:rsid w:val="004610B1"/>
    <w:rsid w:val="00465585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94AEB"/>
    <w:rsid w:val="00595899"/>
    <w:rsid w:val="00596358"/>
    <w:rsid w:val="005A29C0"/>
    <w:rsid w:val="005A66EE"/>
    <w:rsid w:val="005A7A11"/>
    <w:rsid w:val="005C15F8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67D9"/>
    <w:rsid w:val="006B79C1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2C2F"/>
    <w:rsid w:val="00825C83"/>
    <w:rsid w:val="00833EAC"/>
    <w:rsid w:val="008403EA"/>
    <w:rsid w:val="00857231"/>
    <w:rsid w:val="00865283"/>
    <w:rsid w:val="00865FD2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106A0"/>
    <w:rsid w:val="00A10812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688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5FB2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64480"/>
    <w:rsid w:val="00D71CA5"/>
    <w:rsid w:val="00D734BC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E01A5F"/>
    <w:rsid w:val="00E17FF1"/>
    <w:rsid w:val="00E2690C"/>
    <w:rsid w:val="00E304D4"/>
    <w:rsid w:val="00E34A76"/>
    <w:rsid w:val="00E37842"/>
    <w:rsid w:val="00E442BE"/>
    <w:rsid w:val="00E45881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621DE"/>
    <w:rsid w:val="00F62626"/>
    <w:rsid w:val="00F73A3D"/>
    <w:rsid w:val="00F80818"/>
    <w:rsid w:val="00F81241"/>
    <w:rsid w:val="00F86552"/>
    <w:rsid w:val="00F87122"/>
    <w:rsid w:val="00F95540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27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130</cp:revision>
  <cp:lastPrinted>2026-04-13T11:50:29Z</cp:lastPrinted>
  <dcterms:created xsi:type="dcterms:W3CDTF">2025-03-11T18:20:00Z</dcterms:created>
  <dcterms:modified xsi:type="dcterms:W3CDTF">2026-04-13T00:12:00Z</dcterms:modified>
</cp:coreProperties>
</file>